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58FE27FB" w:rsidR="00590007" w:rsidRPr="00590007" w:rsidRDefault="00CE011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BIOKON, spol. s. r. o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049A56F8" w:rsidR="00590007" w:rsidRPr="00590007" w:rsidRDefault="00CE011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Južná trieda 74, Košice 040 01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615BA68B" w:rsidR="00590007" w:rsidRPr="00590007" w:rsidRDefault="00CE011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MVDr. Emília Fialkovičová - konateľk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3B1E9EE0" w:rsidR="00590007" w:rsidRPr="00590007" w:rsidRDefault="00CE011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3647032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0DD486BC" w:rsidR="00590007" w:rsidRPr="00590007" w:rsidRDefault="00CE011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2021549442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934622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464595F4" w14:textId="77777777" w:rsidR="00CE0113" w:rsidRPr="00CE0113" w:rsidRDefault="00CE0113" w:rsidP="00CE011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Investície do vybavenia pre spoločnosť BIOKON,</w:t>
            </w:r>
          </w:p>
          <w:p w14:paraId="79287B6D" w14:textId="2592761B" w:rsidR="00590007" w:rsidRPr="00590007" w:rsidRDefault="00CE0113" w:rsidP="00CE011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spol.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  <w:r w:rsidRPr="00CE0113">
              <w:rPr>
                <w:rFonts w:ascii="Calibri" w:eastAsia="Times New Roman" w:hAnsi="Calibri" w:cs="Times New Roman"/>
                <w:color w:val="000000"/>
                <w:lang w:eastAsia="sk-SK"/>
              </w:rPr>
              <w:t>041KE520282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munikácia sa uskutočňuje výhradne prostredníctvom systému Josephine. V prípade výpadku služieb, alebo preukázateľnej nedostupnosti systému Josephine sú kontaktné údaje nasledovné:</w:t>
            </w:r>
          </w:p>
          <w:p w14:paraId="45A53C2A" w14:textId="51C65BAD" w:rsidR="006153FE" w:rsidRDefault="00093A35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3A35">
              <w:rPr>
                <w:rFonts w:ascii="Calibri" w:eastAsia="Times New Roman" w:hAnsi="Calibri" w:cs="Times New Roman"/>
                <w:color w:val="000000"/>
                <w:lang w:eastAsia="sk-SK"/>
              </w:rPr>
              <w:t>BIOKON, spol. s. r. o.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093A35">
              <w:rPr>
                <w:rFonts w:ascii="Calibri" w:eastAsia="Times New Roman" w:hAnsi="Calibri" w:cs="Times New Roman"/>
                <w:color w:val="000000"/>
                <w:lang w:eastAsia="sk-SK"/>
              </w:rPr>
              <w:t>Južná trieda 7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Pr="00093A3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40 01 Košice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7D77CB4C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093A35" w:rsidRPr="00E2046E">
                <w:rPr>
                  <w:rStyle w:val="Hypertextovprepojenie"/>
                </w:rPr>
                <w:t>biokon@centrum.sk</w:t>
              </w:r>
            </w:hyperlink>
            <w:r w:rsidR="00093A35">
              <w:t xml:space="preserve"> </w:t>
            </w:r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5036D197" w:rsidR="00590007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dodávka </w:t>
            </w:r>
            <w:r w:rsidR="00FA47CB">
              <w:rPr>
                <w:rFonts w:ascii="Calibri" w:eastAsia="Times New Roman" w:hAnsi="Calibri" w:cs="Times New Roman"/>
                <w:color w:val="000000"/>
                <w:lang w:eastAsia="sk-SK"/>
              </w:rPr>
              <w:t>mobilného ohradníka</w:t>
            </w:r>
            <w:r w:rsidR="00FA47CB">
              <w:t xml:space="preserve"> </w:t>
            </w:r>
            <w:r w:rsidR="00FA47CB" w:rsidRPr="00FA47CB">
              <w:rPr>
                <w:rFonts w:ascii="Calibri" w:eastAsia="Times New Roman" w:hAnsi="Calibri" w:cs="Times New Roman"/>
                <w:color w:val="000000"/>
                <w:lang w:eastAsia="sk-SK"/>
              </w:rPr>
              <w:t>pre hovädzí dobytok</w:t>
            </w:r>
            <w:r w:rsidR="00FA47C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 počte 1 ks. Podrobná technické špecifikácia </w:t>
            </w:r>
            <w:r w:rsidR="001D26AF">
              <w:rPr>
                <w:rFonts w:ascii="Calibri" w:eastAsia="Times New Roman" w:hAnsi="Calibri" w:cs="Times New Roman"/>
                <w:color w:val="000000"/>
                <w:lang w:eastAsia="sk-SK"/>
              </w:rPr>
              <w:t>predmetu zákazky je uvedená v prílohe č. 3 tejto výzvy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1644F4A5" w:rsidR="00590007" w:rsidRPr="00590007" w:rsidRDefault="0033223B" w:rsidP="00AD4750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33223B">
              <w:rPr>
                <w:rFonts w:cs="Times New Roman"/>
                <w:b/>
              </w:rPr>
              <w:t>Investície do vybavenia pre spoločnosť Biokon, spol. s. r. o. - Mobilný ohradník pre hovädzí dobytok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36E8048" w:rsidR="00590007" w:rsidRPr="00A50A4C" w:rsidRDefault="00A50A4C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A50A4C">
              <w:rPr>
                <w:rFonts w:cs="Times New Roman"/>
                <w:bCs/>
              </w:rPr>
              <w:t>Predmet zákazky nie je rozdelený na časti, nakoľko sa jedná o</w:t>
            </w:r>
            <w:r w:rsidR="0033223B">
              <w:rPr>
                <w:rFonts w:cs="Times New Roman"/>
                <w:bCs/>
              </w:rPr>
              <w:t> jedno zariadenie</w:t>
            </w:r>
            <w:r w:rsidRPr="00A50A4C">
              <w:rPr>
                <w:rFonts w:cs="Times New Roman"/>
                <w:bCs/>
              </w:rPr>
              <w:t>, ktor</w:t>
            </w:r>
            <w:r w:rsidR="0033223B">
              <w:rPr>
                <w:rFonts w:cs="Times New Roman"/>
                <w:bCs/>
              </w:rPr>
              <w:t>é</w:t>
            </w:r>
            <w:r w:rsidRPr="00A50A4C">
              <w:rPr>
                <w:rFonts w:cs="Times New Roman"/>
                <w:bCs/>
              </w:rPr>
              <w:t xml:space="preserve"> nie je deliteľn</w:t>
            </w:r>
            <w:r w:rsidR="0033223B">
              <w:rPr>
                <w:rFonts w:cs="Times New Roman"/>
                <w:bCs/>
              </w:rPr>
              <w:t>é</w:t>
            </w:r>
            <w:r w:rsidRPr="00A50A4C">
              <w:rPr>
                <w:rFonts w:cs="Times New Roman"/>
                <w:bCs/>
              </w:rPr>
              <w:t xml:space="preserve"> na jednotlivé časti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45240747" w:rsidR="00590007" w:rsidRPr="00A50A4C" w:rsidRDefault="0033223B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33223B">
              <w:rPr>
                <w:rFonts w:cs="Times New Roman"/>
                <w:bCs/>
                <w:sz w:val="16"/>
                <w:szCs w:val="16"/>
              </w:rPr>
              <w:t>Investície do vybavenia pre spoločnosť Biokon, spol. s. r. o. - Mobilný ohradník pre hovädzí dobytok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5A05F409" w:rsidR="00590007" w:rsidRPr="00A50A4C" w:rsidRDefault="00590007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A50A4C">
              <w:rPr>
                <w:rFonts w:cs="Times New Roman"/>
                <w:bCs/>
                <w:sz w:val="16"/>
                <w:szCs w:val="16"/>
              </w:rPr>
              <w:t> </w:t>
            </w:r>
            <w:r w:rsidR="00A50A4C" w:rsidRPr="00A50A4C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7BEA1734" w:rsidR="00590007" w:rsidRPr="00A50A4C" w:rsidRDefault="00590007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A50A4C">
              <w:rPr>
                <w:rFonts w:cs="Times New Roman"/>
                <w:bCs/>
                <w:sz w:val="16"/>
                <w:szCs w:val="16"/>
              </w:rPr>
              <w:t> </w:t>
            </w:r>
            <w:r w:rsidR="009E07F8" w:rsidRPr="009E07F8">
              <w:rPr>
                <w:rFonts w:cs="Times New Roman"/>
                <w:bCs/>
                <w:sz w:val="16"/>
                <w:szCs w:val="16"/>
              </w:rPr>
              <w:t>14 748,60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 xml:space="preserve"> 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906CAE3" w:rsidR="00590007" w:rsidRPr="00A50A4C" w:rsidRDefault="0033223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33223B">
              <w:rPr>
                <w:rFonts w:cs="Times New Roman"/>
                <w:bCs/>
                <w:sz w:val="16"/>
                <w:szCs w:val="16"/>
              </w:rPr>
              <w:t>Predmetom zákazky je dodávka mobilného ohradníka pre hovädzí dobytok  v počte 1 ks. Podrobná technické špecifikácia predmetu zákazky je uvedená v prílohe č. 3 tejto výzvy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529C059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33223B">
              <w:rPr>
                <w:rFonts w:ascii="Calibri" w:eastAsia="Times New Roman" w:hAnsi="Calibri" w:cs="Times New Roman"/>
                <w:lang w:eastAsia="sk-SK"/>
              </w:rPr>
              <w:t>2</w:t>
            </w:r>
            <w:r w:rsidR="00486E2E">
              <w:rPr>
                <w:rFonts w:ascii="Calibri" w:eastAsia="Times New Roman" w:hAnsi="Calibri" w:cs="Times New Roman"/>
                <w:lang w:eastAsia="sk-SK"/>
              </w:rPr>
              <w:t>5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33223B">
              <w:rPr>
                <w:rFonts w:ascii="Calibri" w:eastAsia="Times New Roman" w:hAnsi="Calibri" w:cs="Times New Roman"/>
                <w:lang w:eastAsia="sk-SK"/>
              </w:rPr>
              <w:t>0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33223B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C157AFB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203BC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nuka sa predkladá elektronicky prostredníctvom na to určenej funkcionality systému Josephine</w:t>
            </w:r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0E39AB26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486E2E" w:rsidRPr="00486E2E">
              <w:rPr>
                <w:rFonts w:ascii="Calibri" w:eastAsia="Times New Roman" w:hAnsi="Calibri" w:cs="Times New Roman"/>
                <w:lang w:eastAsia="sk-SK"/>
              </w:rPr>
              <w:t>25.04.20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77777777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 doklad o oprávnení dodávať tovar, ktorý je predmetom zákazky</w:t>
            </w:r>
          </w:p>
          <w:p w14:paraId="39E2CEF9" w14:textId="5D6D16B4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čestné vyhlásenie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7F399365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50E90">
              <w:t>ne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E51482" w14:textId="795071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E13B7A7" w14:textId="6685392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EFA1A2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6C794CD" w14:textId="71A460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0B7BAA" w14:textId="3593FB6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92085AC" w14:textId="3FB4D680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033EE35B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550E90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>
              <w:t xml:space="preserve"> </w:t>
            </w:r>
            <w:r w:rsidR="00EC1D1E">
              <w:rPr>
                <w:rFonts w:ascii="Calibri" w:eastAsia="Times New Roman" w:hAnsi="Calibri" w:cs="Times New Roman"/>
                <w:color w:val="000000"/>
                <w:lang w:eastAsia="sk-SK"/>
              </w:rPr>
              <w:t>Košiciach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79CA9DB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EC1D1E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EC1D1E">
              <w:rPr>
                <w:rFonts w:ascii="Calibri" w:eastAsia="Times New Roman" w:hAnsi="Calibri" w:cs="Times New Roman"/>
                <w:color w:val="000000"/>
                <w:lang w:eastAsia="sk-SK"/>
              </w:rPr>
              <w:t>04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</w:t>
            </w:r>
            <w:r w:rsidR="00EC1D1E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6CD30C81" w:rsidR="00EB7D50" w:rsidRPr="00EB7D50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Návrh na plnenie kritérií hodnotenia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B769C9" w14:textId="77777777" w:rsidR="00EB7D50" w:rsidRPr="00EB7D50" w:rsidRDefault="00EB7D50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Technická špecifikácia</w:t>
            </w:r>
          </w:p>
          <w:p w14:paraId="5161E97C" w14:textId="68AB16A1" w:rsidR="00EB7D50" w:rsidRPr="00EB7D50" w:rsidRDefault="00EB7D50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zmluv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FE110" w14:textId="77777777" w:rsidR="00DB1625" w:rsidRDefault="00DB1625" w:rsidP="00590007">
      <w:pPr>
        <w:spacing w:after="0" w:line="240" w:lineRule="auto"/>
      </w:pPr>
      <w:r>
        <w:separator/>
      </w:r>
    </w:p>
  </w:endnote>
  <w:endnote w:type="continuationSeparator" w:id="0">
    <w:p w14:paraId="7405F03C" w14:textId="77777777" w:rsidR="00DB1625" w:rsidRDefault="00DB1625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B87BB" w14:textId="77777777" w:rsidR="00DB1625" w:rsidRDefault="00DB1625" w:rsidP="00590007">
      <w:pPr>
        <w:spacing w:after="0" w:line="240" w:lineRule="auto"/>
      </w:pPr>
      <w:r>
        <w:separator/>
      </w:r>
    </w:p>
  </w:footnote>
  <w:footnote w:type="continuationSeparator" w:id="0">
    <w:p w14:paraId="66AFBFDC" w14:textId="77777777" w:rsidR="00DB1625" w:rsidRDefault="00DB1625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0"/>
  </w:num>
  <w:num w:numId="2" w16cid:durableId="80531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93A35"/>
    <w:rsid w:val="001D26AF"/>
    <w:rsid w:val="00230C5A"/>
    <w:rsid w:val="002A3C68"/>
    <w:rsid w:val="0033223B"/>
    <w:rsid w:val="00384079"/>
    <w:rsid w:val="00386963"/>
    <w:rsid w:val="00486E2E"/>
    <w:rsid w:val="005203BC"/>
    <w:rsid w:val="00550E90"/>
    <w:rsid w:val="00554075"/>
    <w:rsid w:val="00574241"/>
    <w:rsid w:val="00590007"/>
    <w:rsid w:val="005F7256"/>
    <w:rsid w:val="006153FE"/>
    <w:rsid w:val="006558E2"/>
    <w:rsid w:val="00746CDA"/>
    <w:rsid w:val="00755AEC"/>
    <w:rsid w:val="007664E6"/>
    <w:rsid w:val="007B032E"/>
    <w:rsid w:val="007E23C1"/>
    <w:rsid w:val="008F151B"/>
    <w:rsid w:val="00934622"/>
    <w:rsid w:val="009E07F8"/>
    <w:rsid w:val="009E578F"/>
    <w:rsid w:val="00A50A4C"/>
    <w:rsid w:val="00A64373"/>
    <w:rsid w:val="00AD4750"/>
    <w:rsid w:val="00BD68EB"/>
    <w:rsid w:val="00C55E13"/>
    <w:rsid w:val="00CE0113"/>
    <w:rsid w:val="00D25756"/>
    <w:rsid w:val="00DB1625"/>
    <w:rsid w:val="00DE3ADA"/>
    <w:rsid w:val="00E44B1D"/>
    <w:rsid w:val="00E76820"/>
    <w:rsid w:val="00EB7D50"/>
    <w:rsid w:val="00EC1D1E"/>
    <w:rsid w:val="00F71676"/>
    <w:rsid w:val="00F87634"/>
    <w:rsid w:val="00FA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kon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23</cp:revision>
  <dcterms:created xsi:type="dcterms:W3CDTF">2023-09-14T08:25:00Z</dcterms:created>
  <dcterms:modified xsi:type="dcterms:W3CDTF">2024-04-12T09:04:00Z</dcterms:modified>
</cp:coreProperties>
</file>